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253F48" w14:textId="77777777" w:rsidR="004A7A5A" w:rsidRDefault="004A7A5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RAVEL AGENT</w:t>
            </w:r>
          </w:p>
          <w:p w14:paraId="673E3431" w14:textId="1B3990B1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E9EDE2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BF637CF" w:rsidR="0031507F" w:rsidRDefault="002035D0" w:rsidP="00A53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811FE2E" wp14:editId="24F8E2C0">
                  <wp:simplePos x="0" y="0"/>
                  <wp:positionH relativeFrom="column">
                    <wp:posOffset>-2642870</wp:posOffset>
                  </wp:positionH>
                  <wp:positionV relativeFrom="paragraph">
                    <wp:posOffset>199390</wp:posOffset>
                  </wp:positionV>
                  <wp:extent cx="5271135" cy="52711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vel.png"/>
                          <pic:cNvPicPr/>
                        </pic:nvPicPr>
                        <pic:blipFill>
                          <a:blip r:embed="rId7"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27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0255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82CEF58" w:rsidR="0031507F" w:rsidRDefault="002035D0" w:rsidP="002035D0">
      <w:pPr>
        <w:tabs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03D9B1CA" w:rsidR="0031507F" w:rsidRPr="0031507F" w:rsidRDefault="002035D0" w:rsidP="002035D0">
      <w:pPr>
        <w:tabs>
          <w:tab w:val="left" w:pos="6665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3E6954C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0F29BAB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FA0D1BA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4E6121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B40" w14:textId="77777777" w:rsidR="00BC187F" w:rsidRDefault="00BC187F" w:rsidP="00917168">
      <w:pPr>
        <w:spacing w:before="0" w:after="0"/>
      </w:pPr>
      <w:r>
        <w:separator/>
      </w:r>
    </w:p>
  </w:endnote>
  <w:endnote w:type="continuationSeparator" w:id="0">
    <w:p w14:paraId="09633C5C" w14:textId="77777777" w:rsidR="00BC187F" w:rsidRDefault="00BC187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C6D" w14:textId="77777777" w:rsidR="00F02553" w:rsidRDefault="00F0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035D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6554D03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8A04" w14:textId="77777777" w:rsidR="00BC187F" w:rsidRDefault="00BC187F" w:rsidP="00917168">
      <w:pPr>
        <w:spacing w:before="0" w:after="0"/>
      </w:pPr>
      <w:r>
        <w:separator/>
      </w:r>
    </w:p>
  </w:footnote>
  <w:footnote w:type="continuationSeparator" w:id="0">
    <w:p w14:paraId="3EC00783" w14:textId="77777777" w:rsidR="00BC187F" w:rsidRDefault="00BC187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5ADF" w14:textId="77777777" w:rsidR="00F02553" w:rsidRDefault="00F02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0DC1" w14:textId="77777777" w:rsidR="00F02553" w:rsidRDefault="00F02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14CD" w14:textId="77777777" w:rsidR="00F02553" w:rsidRDefault="00F02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035D0"/>
    <w:rsid w:val="00212102"/>
    <w:rsid w:val="002465EA"/>
    <w:rsid w:val="00255422"/>
    <w:rsid w:val="00276AD5"/>
    <w:rsid w:val="003100D6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A7A5A"/>
    <w:rsid w:val="004B530E"/>
    <w:rsid w:val="00575A46"/>
    <w:rsid w:val="00596EB4"/>
    <w:rsid w:val="005C36E9"/>
    <w:rsid w:val="005E6E7C"/>
    <w:rsid w:val="00641D4F"/>
    <w:rsid w:val="006C1596"/>
    <w:rsid w:val="006E386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3890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C187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7783"/>
    <w:rsid w:val="00F0255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63D32-C986-5D43-8E51-421110F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gent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gent Invoice Template</dc:title>
  <dc:subject/>
  <dc:creator>InvoiceGenerator.org</dc:creator>
  <cp:keywords/>
  <dc:description/>
  <cp:lastModifiedBy>Hansel Pupo</cp:lastModifiedBy>
  <cp:revision>3</cp:revision>
  <cp:lastPrinted>2018-08-04T17:02:00Z</cp:lastPrinted>
  <dcterms:created xsi:type="dcterms:W3CDTF">2023-05-17T18:13:00Z</dcterms:created>
  <dcterms:modified xsi:type="dcterms:W3CDTF">2023-05-17T18:13:00Z</dcterms:modified>
  <cp:category/>
</cp:coreProperties>
</file>